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D139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Сообщение о возможном установлении публичного сервитута </w:t>
      </w:r>
    </w:p>
    <w:p w14:paraId="7D9F336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с целью размещения</w:t>
      </w:r>
      <w:r w:rsidR="006C25AE"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 эксплуатации линейного объекта: </w:t>
      </w:r>
    </w:p>
    <w:p w14:paraId="4EF658E3" w14:textId="51692899" w:rsidR="00F76573" w:rsidRDefault="00F76573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F76573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«Распределительный газопровод низкого давления по </w:t>
      </w:r>
      <w:r w:rsidR="009355C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                              </w:t>
      </w:r>
      <w:r w:rsidRPr="00F76573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ул. Строителей к жилым домам № 18-8 в пос. Щербиновский  Щербиновского района Краснодарского края»</w:t>
      </w:r>
    </w:p>
    <w:p w14:paraId="0001A7C1" w14:textId="5BBCE669" w:rsidR="00BA632C" w:rsidRPr="00460877" w:rsidRDefault="0037465D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уполномоченного органа, которым рассматривается ходатайство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sz w:val="28"/>
        </w:rPr>
        <w:t>Администрация муниципального образования Щербиновский район.</w:t>
      </w:r>
    </w:p>
    <w:p w14:paraId="72A12F90" w14:textId="77777777" w:rsidR="00F76573" w:rsidRDefault="0037465D" w:rsidP="00F7657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лица, обратившегося с ходатайством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47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дминистрация </w:t>
      </w:r>
      <w:r w:rsidR="00F76573" w:rsidRPr="00F76573">
        <w:rPr>
          <w:rFonts w:ascii="Times New Roman" w:eastAsia="Times New Roman" w:hAnsi="Times New Roman" w:cs="Times New Roman"/>
          <w:b/>
          <w:color w:val="000000"/>
          <w:sz w:val="28"/>
        </w:rPr>
        <w:t>Щербиновского сельского поселения Щербиновского района</w:t>
      </w:r>
      <w:r w:rsidR="00F76573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782303A8" w14:textId="2CAAA57E" w:rsidR="00BA632C" w:rsidRPr="00460877" w:rsidRDefault="00F76573" w:rsidP="00F7657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F765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Адрес (или</w:t>
      </w:r>
      <w:r w:rsidR="00C12EED">
        <w:rPr>
          <w:rFonts w:ascii="Times New Roman" w:eastAsia="Times New Roman" w:hAnsi="Times New Roman" w:cs="Times New Roman"/>
          <w:color w:val="000000"/>
          <w:sz w:val="28"/>
        </w:rPr>
        <w:t xml:space="preserve"> иное описание местоположения)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2504115" w14:textId="77777777" w:rsidR="00BA632C" w:rsidRPr="00460877" w:rsidRDefault="00BA63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</w:p>
    <w:p w14:paraId="0BDDC8FB" w14:textId="77777777" w:rsidR="00793A49" w:rsidRPr="00460877" w:rsidRDefault="00793A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</w:pPr>
    </w:p>
    <w:tbl>
      <w:tblPr>
        <w:tblStyle w:val="ae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804"/>
      </w:tblGrid>
      <w:tr w:rsidR="00AD4D8D" w:rsidRPr="00460877" w14:paraId="6DE605E4" w14:textId="77777777" w:rsidTr="00AD4D8D">
        <w:tc>
          <w:tcPr>
            <w:tcW w:w="2552" w:type="dxa"/>
            <w:shd w:val="clear" w:color="auto" w:fill="FFFFFF" w:themeFill="background1"/>
          </w:tcPr>
          <w:p w14:paraId="38459205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дастровый </w:t>
            </w:r>
          </w:p>
          <w:p w14:paraId="5FFF8C47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804" w:type="dxa"/>
            <w:shd w:val="clear" w:color="auto" w:fill="FFFFFF" w:themeFill="background1"/>
          </w:tcPr>
          <w:p w14:paraId="69B55E0D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D4D8D" w:rsidRPr="00460877" w14:paraId="0C166029" w14:textId="77777777" w:rsidTr="00AD4D8D">
        <w:trPr>
          <w:trHeight w:val="393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DB07BA" w14:textId="6CFC5FF7" w:rsidR="00AD4D8D" w:rsidRPr="00C023D8" w:rsidRDefault="00F76573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6:0602004:19</w:t>
            </w:r>
          </w:p>
        </w:tc>
        <w:tc>
          <w:tcPr>
            <w:tcW w:w="6804" w:type="dxa"/>
            <w:shd w:val="clear" w:color="auto" w:fill="FFFFFF" w:themeFill="background1"/>
          </w:tcPr>
          <w:p w14:paraId="5E4EB22D" w14:textId="69C2F1E0" w:rsidR="00AD4D8D" w:rsidRPr="00460877" w:rsidRDefault="00F108EA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Щербиновский, п. Щербиновский,              ул. Строителей,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D4D8D" w:rsidRPr="00460877" w14:paraId="34F5067A" w14:textId="77777777" w:rsidTr="00AD4D8D">
        <w:tc>
          <w:tcPr>
            <w:tcW w:w="2552" w:type="dxa"/>
            <w:shd w:val="clear" w:color="auto" w:fill="FFFFFF" w:themeFill="background1"/>
          </w:tcPr>
          <w:p w14:paraId="6B1F57A4" w14:textId="6786ED7D" w:rsidR="00AD4D8D" w:rsidRPr="00C023D8" w:rsidRDefault="00F76573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6:0602004:33</w:t>
            </w:r>
          </w:p>
        </w:tc>
        <w:tc>
          <w:tcPr>
            <w:tcW w:w="6804" w:type="dxa"/>
            <w:shd w:val="clear" w:color="auto" w:fill="FFFFFF" w:themeFill="background1"/>
          </w:tcPr>
          <w:p w14:paraId="63259C96" w14:textId="5D8CEDA0" w:rsidR="00AD4D8D" w:rsidRPr="00460877" w:rsidRDefault="00F108EA" w:rsidP="00F76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Щербиновский, п. Щербиновский,              ул. Строителей, уч. 10</w:t>
            </w:r>
          </w:p>
        </w:tc>
      </w:tr>
      <w:tr w:rsidR="00AD4D8D" w:rsidRPr="00460877" w14:paraId="3C20C35A" w14:textId="77777777" w:rsidTr="00AD4D8D">
        <w:tc>
          <w:tcPr>
            <w:tcW w:w="2552" w:type="dxa"/>
            <w:shd w:val="clear" w:color="auto" w:fill="FFFFFF" w:themeFill="background1"/>
          </w:tcPr>
          <w:p w14:paraId="44AE1FCC" w14:textId="77777777" w:rsidR="00F76573" w:rsidRPr="00F76573" w:rsidRDefault="00F76573" w:rsidP="00F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73">
              <w:rPr>
                <w:rFonts w:ascii="Times New Roman" w:hAnsi="Times New Roman" w:cs="Times New Roman"/>
                <w:sz w:val="24"/>
                <w:szCs w:val="24"/>
              </w:rPr>
              <w:t>23:36:0602004:236</w:t>
            </w:r>
          </w:p>
          <w:p w14:paraId="06697BA6" w14:textId="4BF9AEA7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17B955E4" w14:textId="7599B37F" w:rsidR="00AD4D8D" w:rsidRPr="00460877" w:rsidRDefault="00F108EA" w:rsidP="00F76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Щербиновский, п. Щербиновский,                 ул. Строителей, уч. 12</w:t>
            </w:r>
          </w:p>
        </w:tc>
      </w:tr>
      <w:tr w:rsidR="00AD4D8D" w:rsidRPr="00460877" w14:paraId="5DF76AA6" w14:textId="77777777" w:rsidTr="00AD4D8D">
        <w:tc>
          <w:tcPr>
            <w:tcW w:w="2552" w:type="dxa"/>
            <w:shd w:val="clear" w:color="auto" w:fill="FFFFFF" w:themeFill="background1"/>
          </w:tcPr>
          <w:p w14:paraId="1208506E" w14:textId="77777777" w:rsidR="00F76573" w:rsidRPr="00F76573" w:rsidRDefault="00F76573" w:rsidP="00F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73">
              <w:rPr>
                <w:rFonts w:ascii="Times New Roman" w:hAnsi="Times New Roman" w:cs="Times New Roman"/>
                <w:sz w:val="24"/>
                <w:szCs w:val="24"/>
              </w:rPr>
              <w:t>23:36:0602004:238</w:t>
            </w:r>
          </w:p>
          <w:p w14:paraId="3CD3AD36" w14:textId="3AB6CDF7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285B9F35" w14:textId="6B475D97" w:rsidR="00AD4D8D" w:rsidRPr="00460877" w:rsidRDefault="00F108EA" w:rsidP="00F76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Щербиновский, п. Щербиновский,                 ул. Строителей, уч. 14</w:t>
            </w:r>
          </w:p>
        </w:tc>
      </w:tr>
      <w:tr w:rsidR="00AD4D8D" w:rsidRPr="00460877" w14:paraId="416D0AC2" w14:textId="77777777" w:rsidTr="00AD4D8D">
        <w:trPr>
          <w:trHeight w:val="316"/>
        </w:trPr>
        <w:tc>
          <w:tcPr>
            <w:tcW w:w="2552" w:type="dxa"/>
            <w:shd w:val="clear" w:color="auto" w:fill="FFFFFF" w:themeFill="background1"/>
          </w:tcPr>
          <w:p w14:paraId="5FB2BDA2" w14:textId="77777777" w:rsidR="00F76573" w:rsidRPr="00F76573" w:rsidRDefault="00F76573" w:rsidP="00F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73">
              <w:rPr>
                <w:rFonts w:ascii="Times New Roman" w:hAnsi="Times New Roman" w:cs="Times New Roman"/>
                <w:sz w:val="24"/>
                <w:szCs w:val="24"/>
              </w:rPr>
              <w:t>23:36:0602004:241</w:t>
            </w:r>
          </w:p>
          <w:p w14:paraId="1CE92F70" w14:textId="57DD4BD3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38CD9229" w14:textId="1971C0C7" w:rsidR="00AD4D8D" w:rsidRPr="00460877" w:rsidRDefault="00F108EA" w:rsidP="00F76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Щербиновский, п. Щербиновский,              ул. Строителей, уч. 16</w:t>
            </w:r>
          </w:p>
        </w:tc>
      </w:tr>
      <w:tr w:rsidR="00AD4D8D" w:rsidRPr="00460877" w14:paraId="50482986" w14:textId="77777777" w:rsidTr="00AD4D8D">
        <w:tc>
          <w:tcPr>
            <w:tcW w:w="2552" w:type="dxa"/>
            <w:shd w:val="clear" w:color="auto" w:fill="FFFFFF" w:themeFill="background1"/>
          </w:tcPr>
          <w:p w14:paraId="4754CAD3" w14:textId="77777777" w:rsidR="00F76573" w:rsidRPr="00F76573" w:rsidRDefault="00F76573" w:rsidP="00F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73">
              <w:rPr>
                <w:rFonts w:ascii="Times New Roman" w:hAnsi="Times New Roman" w:cs="Times New Roman"/>
                <w:sz w:val="24"/>
                <w:szCs w:val="24"/>
              </w:rPr>
              <w:t>23:36:0602004:3</w:t>
            </w:r>
          </w:p>
          <w:p w14:paraId="05945F89" w14:textId="0750F1B1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3152CB25" w14:textId="76C609AB" w:rsidR="00AD4D8D" w:rsidRPr="00460877" w:rsidRDefault="00F108EA" w:rsidP="00F76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муниципальный район Щербиновский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елок Щербиновский,  улица Строителей, земельный участок 18</w:t>
            </w:r>
          </w:p>
        </w:tc>
      </w:tr>
    </w:tbl>
    <w:p w14:paraId="43A280D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77">
        <w:rPr>
          <w:rFonts w:ascii="Times New Roman" w:hAnsi="Times New Roman" w:cs="Times New Roman"/>
          <w:sz w:val="24"/>
          <w:szCs w:val="24"/>
        </w:rPr>
        <w:br/>
      </w:r>
    </w:p>
    <w:p w14:paraId="4C364D57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Ознакомиться с ходатайством об установлении публичного сервитута и прилагаемым к нему описанием местоположения границ публичного сервитута можно в Администрации муниципального образования Щербиновский район по адресу: Краснодарский край,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ст. Старощербиновская, ул. Советов, 68, тел. +7 (86151) 7-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-7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, приемный день –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вторник,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четверг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с 0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-00 до 12-00 ч., в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отделе по распоряжению муниципальным образованием Щербиновский район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A41DF24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7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Подать заявление об учете их прав на земельные участки можно в Администрации муниципального образования Щербиновский район по адресу: 353620, Краснодарский край, ст. Старощербиновская, ул. Советов, 68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каб</w:t>
      </w:r>
      <w:proofErr w:type="spellEnd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. 211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C1A4E6F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Обоснование необходимости установления публичного сервитута:</w:t>
      </w:r>
    </w:p>
    <w:p w14:paraId="083FB073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lastRenderedPageBreak/>
        <w:t>- глава V.7 Федерального закона от 25.10.2001 г. №136-ФЗ «Земельный кодекс Российской Федерации»;</w:t>
      </w:r>
    </w:p>
    <w:p w14:paraId="0E60E121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раницы публичного сервитута сформированы с учетом требований п.5 ст. 39.39 ЗК РФ; п.6 ст. 39.41 ЗК РФ.</w:t>
      </w:r>
    </w:p>
    <w:p w14:paraId="35A96F0E" w14:textId="77777777" w:rsidR="00BA632C" w:rsidRPr="00460877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426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</w:t>
      </w:r>
      <w:proofErr w:type="spellStart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п.п</w:t>
      </w:r>
      <w:proofErr w:type="spellEnd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необходимо указать способ связи с правообладателем земельного участка, в том числе его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40162B2D" w14:textId="38AA6E4B" w:rsidR="00BA632C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bookmarkStart w:id="0" w:name="_GoBack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о по всем вопросам можно обращаться: </w:t>
      </w:r>
      <w:r w:rsidR="00AD4D8D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ю </w:t>
      </w:r>
      <w:r w:rsidR="009355CD">
        <w:rPr>
          <w:rFonts w:ascii="Times New Roman" w:eastAsia="Times New Roman" w:hAnsi="Times New Roman" w:cs="Times New Roman"/>
          <w:color w:val="000000"/>
          <w:sz w:val="28"/>
        </w:rPr>
        <w:t>Щербиновского</w:t>
      </w:r>
      <w:r w:rsidR="00AD4D8D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образования Щербиновский район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3536</w:t>
      </w:r>
      <w:r w:rsidR="009355C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AD4D8D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Краснодарский край, Щербиновский район, </w:t>
      </w:r>
      <w:r w:rsidR="009355CD">
        <w:rPr>
          <w:rFonts w:ascii="Times New Roman" w:eastAsia="Times New Roman" w:hAnsi="Times New Roman" w:cs="Times New Roman"/>
          <w:color w:val="000000"/>
          <w:sz w:val="28"/>
        </w:rPr>
        <w:t>поселок Щербиновский, ул. Ленина</w:t>
      </w:r>
      <w:r w:rsidR="00AD4D8D">
        <w:rPr>
          <w:rFonts w:ascii="Times New Roman" w:eastAsia="Times New Roman" w:hAnsi="Times New Roman" w:cs="Times New Roman"/>
          <w:color w:val="000000"/>
          <w:sz w:val="28"/>
        </w:rPr>
        <w:t>, 3</w:t>
      </w:r>
      <w:r w:rsidR="009355CD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9355CD">
        <w:rPr>
          <w:rFonts w:ascii="Times New Roman" w:eastAsia="Times New Roman" w:hAnsi="Times New Roman" w:cs="Times New Roman"/>
          <w:color w:val="000000"/>
          <w:sz w:val="28"/>
        </w:rPr>
        <w:t xml:space="preserve"> офис 2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адрес электронной почты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355CD">
        <w:rPr>
          <w:rFonts w:ascii="Times New Roman" w:eastAsia="Times New Roman" w:hAnsi="Times New Roman" w:cs="Times New Roman"/>
          <w:color w:val="000000"/>
          <w:sz w:val="28"/>
          <w:lang w:val="en-US"/>
        </w:rPr>
        <w:t>sherbin_sow@mail.ru</w:t>
      </w:r>
      <w:hyperlink r:id="rId9" w:history="1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  <w:bookmarkEnd w:id="0"/>
    </w:p>
    <w:p w14:paraId="2D8334F1" w14:textId="77777777" w:rsidR="00BA632C" w:rsidRDefault="00BA632C" w:rsidP="00757925">
      <w:pPr>
        <w:ind w:firstLine="491"/>
      </w:pPr>
    </w:p>
    <w:sectPr w:rsidR="00BA632C" w:rsidSect="00530B43">
      <w:pgSz w:w="11906" w:h="16838" w:orient="landscape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89ABC" w14:textId="77777777" w:rsidR="00455AC4" w:rsidRDefault="00455AC4">
      <w:pPr>
        <w:spacing w:after="0" w:line="240" w:lineRule="auto"/>
      </w:pPr>
      <w:r>
        <w:separator/>
      </w:r>
    </w:p>
  </w:endnote>
  <w:endnote w:type="continuationSeparator" w:id="0">
    <w:p w14:paraId="7E418290" w14:textId="77777777" w:rsidR="00455AC4" w:rsidRDefault="0045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0E432" w14:textId="77777777" w:rsidR="00455AC4" w:rsidRDefault="00455AC4">
      <w:pPr>
        <w:spacing w:after="0" w:line="240" w:lineRule="auto"/>
      </w:pPr>
      <w:r>
        <w:separator/>
      </w:r>
    </w:p>
  </w:footnote>
  <w:footnote w:type="continuationSeparator" w:id="0">
    <w:p w14:paraId="65EFE15B" w14:textId="77777777" w:rsidR="00455AC4" w:rsidRDefault="0045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1EA9"/>
    <w:multiLevelType w:val="multilevel"/>
    <w:tmpl w:val="028C1510"/>
    <w:lvl w:ilvl="0">
      <w:start w:val="1"/>
      <w:numFmt w:val="decimal"/>
      <w:suff w:val="space"/>
      <w:lvlText w:val="%1."/>
      <w:lvlJc w:val="right"/>
      <w:pPr>
        <w:ind w:left="644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364" w:hanging="360"/>
      </w:pPr>
    </w:lvl>
    <w:lvl w:ilvl="2">
      <w:start w:val="1"/>
      <w:numFmt w:val="decimal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right"/>
      <w:pPr>
        <w:ind w:left="2804" w:hanging="360"/>
      </w:pPr>
    </w:lvl>
    <w:lvl w:ilvl="4">
      <w:start w:val="1"/>
      <w:numFmt w:val="decimal"/>
      <w:suff w:val="space"/>
      <w:lvlText w:val="%5."/>
      <w:lvlJc w:val="right"/>
      <w:pPr>
        <w:ind w:left="3524" w:hanging="360"/>
      </w:pPr>
    </w:lvl>
    <w:lvl w:ilvl="5">
      <w:start w:val="1"/>
      <w:numFmt w:val="decimal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right"/>
      <w:pPr>
        <w:ind w:left="4964" w:hanging="360"/>
      </w:pPr>
    </w:lvl>
    <w:lvl w:ilvl="7">
      <w:start w:val="1"/>
      <w:numFmt w:val="decimal"/>
      <w:suff w:val="space"/>
      <w:lvlText w:val="%8."/>
      <w:lvlJc w:val="right"/>
      <w:pPr>
        <w:ind w:left="5684" w:hanging="360"/>
      </w:pPr>
    </w:lvl>
    <w:lvl w:ilvl="8">
      <w:start w:val="1"/>
      <w:numFmt w:val="decimal"/>
      <w:suff w:val="space"/>
      <w:lvlText w:val="%9."/>
      <w:lvlJc w:val="right"/>
      <w:pPr>
        <w:ind w:left="6404" w:hanging="180"/>
      </w:pPr>
    </w:lvl>
  </w:abstractNum>
  <w:abstractNum w:abstractNumId="1">
    <w:nsid w:val="395A61CB"/>
    <w:multiLevelType w:val="multilevel"/>
    <w:tmpl w:val="C3C4E6C4"/>
    <w:lvl w:ilvl="0">
      <w:start w:val="1"/>
      <w:numFmt w:val="decimal"/>
      <w:suff w:val="space"/>
      <w:lvlText w:val="%1."/>
      <w:lvlJc w:val="right"/>
      <w:pPr>
        <w:ind w:left="11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731" w:hanging="360"/>
      </w:pPr>
    </w:lvl>
    <w:lvl w:ilvl="2">
      <w:start w:val="1"/>
      <w:numFmt w:val="decimal"/>
      <w:suff w:val="space"/>
      <w:lvlText w:val="%3."/>
      <w:lvlJc w:val="right"/>
      <w:pPr>
        <w:ind w:left="1451" w:hanging="180"/>
      </w:pPr>
    </w:lvl>
    <w:lvl w:ilvl="3">
      <w:start w:val="1"/>
      <w:numFmt w:val="decimal"/>
      <w:suff w:val="space"/>
      <w:lvlText w:val="%4."/>
      <w:lvlJc w:val="right"/>
      <w:pPr>
        <w:ind w:left="2171" w:hanging="360"/>
      </w:pPr>
    </w:lvl>
    <w:lvl w:ilvl="4">
      <w:start w:val="1"/>
      <w:numFmt w:val="decimal"/>
      <w:suff w:val="space"/>
      <w:lvlText w:val="%5."/>
      <w:lvlJc w:val="right"/>
      <w:pPr>
        <w:ind w:left="2891" w:hanging="360"/>
      </w:pPr>
    </w:lvl>
    <w:lvl w:ilvl="5">
      <w:start w:val="1"/>
      <w:numFmt w:val="decimal"/>
      <w:suff w:val="space"/>
      <w:lvlText w:val="%6."/>
      <w:lvlJc w:val="right"/>
      <w:pPr>
        <w:ind w:left="3611" w:hanging="180"/>
      </w:pPr>
    </w:lvl>
    <w:lvl w:ilvl="6">
      <w:start w:val="1"/>
      <w:numFmt w:val="decimal"/>
      <w:suff w:val="space"/>
      <w:lvlText w:val="%7."/>
      <w:lvlJc w:val="right"/>
      <w:pPr>
        <w:ind w:left="4331" w:hanging="360"/>
      </w:pPr>
    </w:lvl>
    <w:lvl w:ilvl="7">
      <w:start w:val="1"/>
      <w:numFmt w:val="decimal"/>
      <w:suff w:val="space"/>
      <w:lvlText w:val="%8."/>
      <w:lvlJc w:val="right"/>
      <w:pPr>
        <w:ind w:left="5051" w:hanging="360"/>
      </w:pPr>
    </w:lvl>
    <w:lvl w:ilvl="8">
      <w:start w:val="1"/>
      <w:numFmt w:val="decimal"/>
      <w:suff w:val="space"/>
      <w:lvlText w:val="%9."/>
      <w:lvlJc w:val="right"/>
      <w:pPr>
        <w:ind w:left="5771" w:hanging="180"/>
      </w:pPr>
    </w:lvl>
  </w:abstractNum>
  <w:abstractNum w:abstractNumId="2">
    <w:nsid w:val="59444D69"/>
    <w:multiLevelType w:val="multilevel"/>
    <w:tmpl w:val="04A0B9AC"/>
    <w:lvl w:ilvl="0">
      <w:start w:val="1"/>
      <w:numFmt w:val="decimal"/>
      <w:suff w:val="space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429" w:hanging="360"/>
      </w:pPr>
    </w:lvl>
    <w:lvl w:ilvl="2">
      <w:start w:val="1"/>
      <w:numFmt w:val="decimal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right"/>
      <w:pPr>
        <w:ind w:left="2869" w:hanging="360"/>
      </w:pPr>
    </w:lvl>
    <w:lvl w:ilvl="4">
      <w:start w:val="1"/>
      <w:numFmt w:val="decimal"/>
      <w:suff w:val="space"/>
      <w:lvlText w:val="%5."/>
      <w:lvlJc w:val="right"/>
      <w:pPr>
        <w:ind w:left="3589" w:hanging="360"/>
      </w:pPr>
    </w:lvl>
    <w:lvl w:ilvl="5">
      <w:start w:val="1"/>
      <w:numFmt w:val="decimal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right"/>
      <w:pPr>
        <w:ind w:left="5029" w:hanging="360"/>
      </w:pPr>
    </w:lvl>
    <w:lvl w:ilvl="7">
      <w:start w:val="1"/>
      <w:numFmt w:val="decimal"/>
      <w:suff w:val="space"/>
      <w:lvlText w:val="%8."/>
      <w:lvlJc w:val="right"/>
      <w:pPr>
        <w:ind w:left="5749" w:hanging="360"/>
      </w:pPr>
    </w:lvl>
    <w:lvl w:ilvl="8">
      <w:start w:val="1"/>
      <w:numFmt w:val="decimal"/>
      <w:suff w:val="space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C"/>
    <w:rsid w:val="0007534F"/>
    <w:rsid w:val="000B7330"/>
    <w:rsid w:val="000E2BB3"/>
    <w:rsid w:val="000F5B70"/>
    <w:rsid w:val="00132D37"/>
    <w:rsid w:val="003620D5"/>
    <w:rsid w:val="003646FC"/>
    <w:rsid w:val="0037465D"/>
    <w:rsid w:val="003A0028"/>
    <w:rsid w:val="00404984"/>
    <w:rsid w:val="004228D5"/>
    <w:rsid w:val="00455AC4"/>
    <w:rsid w:val="00460877"/>
    <w:rsid w:val="0046545B"/>
    <w:rsid w:val="004F45D7"/>
    <w:rsid w:val="00530B43"/>
    <w:rsid w:val="0057289E"/>
    <w:rsid w:val="005F7509"/>
    <w:rsid w:val="00681BE8"/>
    <w:rsid w:val="006C25AE"/>
    <w:rsid w:val="006D7CCC"/>
    <w:rsid w:val="006F45CD"/>
    <w:rsid w:val="00757925"/>
    <w:rsid w:val="00793A49"/>
    <w:rsid w:val="00866B37"/>
    <w:rsid w:val="0090213C"/>
    <w:rsid w:val="009355CD"/>
    <w:rsid w:val="00A3338F"/>
    <w:rsid w:val="00AA25DE"/>
    <w:rsid w:val="00AB73ED"/>
    <w:rsid w:val="00AC0FF0"/>
    <w:rsid w:val="00AC453C"/>
    <w:rsid w:val="00AD4D8D"/>
    <w:rsid w:val="00B154FA"/>
    <w:rsid w:val="00BA632C"/>
    <w:rsid w:val="00BC1E4A"/>
    <w:rsid w:val="00C023D8"/>
    <w:rsid w:val="00C12EED"/>
    <w:rsid w:val="00C63E09"/>
    <w:rsid w:val="00C7256E"/>
    <w:rsid w:val="00E238A8"/>
    <w:rsid w:val="00E33342"/>
    <w:rsid w:val="00E4476D"/>
    <w:rsid w:val="00EB0670"/>
    <w:rsid w:val="00EC4824"/>
    <w:rsid w:val="00F04F62"/>
    <w:rsid w:val="00F108EA"/>
    <w:rsid w:val="00F76573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5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nik@mail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9ED3-A005-40AC-89C2-5A434D71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рбиновский район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аченко</dc:creator>
  <cp:lastModifiedBy>Баранова Виктория</cp:lastModifiedBy>
  <cp:revision>6</cp:revision>
  <cp:lastPrinted>2024-12-19T06:12:00Z</cp:lastPrinted>
  <dcterms:created xsi:type="dcterms:W3CDTF">2025-02-14T05:49:00Z</dcterms:created>
  <dcterms:modified xsi:type="dcterms:W3CDTF">2025-02-14T07:54:00Z</dcterms:modified>
</cp:coreProperties>
</file>